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unicipal disannexation of certain areas annexed during a certain period of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3.</w:t>
      </w:r>
      <w:r>
        <w:rPr>
          <w:u w:val="single"/>
        </w:rPr>
        <w:t xml:space="preserve"> </w:t>
      </w:r>
      <w:r>
        <w:rPr>
          <w:u w:val="single"/>
        </w:rPr>
        <w:t xml:space="preserve"> </w:t>
      </w:r>
      <w:r>
        <w:rPr>
          <w:u w:val="single"/>
        </w:rPr>
        <w:t xml:space="preserve">DISANNEXATION OF AREAS ANNEXED DURING TRANSITION FROM NONCONSENT TO CONSENT ANNEXATION MODEL.  (a)  This section applies only to an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an annexation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ted by a municipality with a population of 5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lized for full purposes between March 3, 2015, and December 1, 201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d a population of greater than zero on the date the area was annex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extraterritorial jurisdiction is adjacent to or includes all or part of a federal military installation in active use as of May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ll or part of a federal military installation in active use as of May 1, 2023,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public money on promotional campaigns or advocacy related to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at the ballot proposition for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area to be disannex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area by the commonly used name of the are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ies the entities that will provide law enforcement, fire, and emergency services after disannex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scribes the effect of disannexation on ad valorem taxes and fees in the are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scribes the effect of disannexation on special districts located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n area is disannex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 located in or adjacent to the area shall provide services to the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43.148 does not apply to an area disannex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municipality required to hold an election under Section 43.1463(c), Local Government Code, as added by this Act, shall hold the election on the first uniform election date after the effective date of this Act that allows sufficient time to comply with any requirements of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53 was passed by the House on April 26, 2023, by the following vote:</w:t>
      </w:r>
      <w:r xml:space="preserve">
        <w:t> </w:t>
      </w:r>
      <w:r xml:space="preserve">
        <w:t> </w:t>
      </w:r>
      <w:r>
        <w:t xml:space="preserve">Yeas 95, Nays 46,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53 was passed by the Senate on May 17, 2023,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